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9D0E0F" w:rsidP="009D0E0F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A84B7A">
        <w:rPr>
          <w:rFonts w:ascii="Arial" w:hAnsi="Arial" w:cs="Arial"/>
          <w:sz w:val="18"/>
          <w:szCs w:val="18"/>
        </w:rPr>
        <w:t xml:space="preserve"> 201</w:t>
      </w:r>
      <w:r w:rsidR="000C5FB2">
        <w:rPr>
          <w:rFonts w:ascii="Arial" w:hAnsi="Arial" w:cs="Arial"/>
          <w:sz w:val="18"/>
          <w:szCs w:val="18"/>
        </w:rPr>
        <w:t>8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217C07">
        <w:rPr>
          <w:rFonts w:ascii="Arial" w:hAnsi="Arial" w:cs="Arial"/>
          <w:b/>
          <w:bCs/>
          <w:i/>
          <w:iCs/>
          <w:sz w:val="32"/>
        </w:rPr>
        <w:t>1</w:t>
      </w:r>
      <w:r w:rsidR="002703C1">
        <w:rPr>
          <w:rFonts w:ascii="Arial" w:hAnsi="Arial" w:cs="Arial"/>
          <w:b/>
          <w:bCs/>
          <w:i/>
          <w:iCs/>
          <w:sz w:val="32"/>
        </w:rPr>
        <w:t>9/2020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55679C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2334F9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68410C" w:rsidRDefault="00FA4011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8410C">
              <w:rPr>
                <w:rFonts w:ascii="Arial" w:hAnsi="Arial" w:cs="Arial"/>
                <w:b/>
              </w:rPr>
              <w:t>.00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2334F9" w:rsidRDefault="00FA4011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8410C">
              <w:rPr>
                <w:rFonts w:ascii="Arial" w:hAnsi="Arial" w:cs="Arial"/>
                <w:b/>
              </w:rPr>
              <w:t>.00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62A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A262AF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A262AF" w:rsidRPr="00BB5025">
              <w:rPr>
                <w:rFonts w:ascii="Arial" w:hAnsi="Arial" w:cs="Arial"/>
                <w:b/>
              </w:rPr>
              <w:t>.06</w:t>
            </w:r>
          </w:p>
          <w:p w:rsidR="00A262AF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A262AF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70733F" w:rsidRPr="0068410C" w:rsidRDefault="0068410C" w:rsidP="006E4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10C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2703C1" w:rsidRPr="0068410C" w:rsidRDefault="0068410C" w:rsidP="00684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10C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7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2703C1" w:rsidRPr="00630B4F" w:rsidRDefault="002703C1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8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70733F" w:rsidRPr="00630B4F" w:rsidRDefault="0070733F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70733F" w:rsidRPr="00BB5025" w:rsidRDefault="0068410C" w:rsidP="0068410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20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2703C1" w:rsidRPr="00BB5025" w:rsidRDefault="002703C1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2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2703C1" w:rsidRPr="00BB5025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C13B1">
              <w:rPr>
                <w:rFonts w:ascii="Arial" w:hAnsi="Arial" w:cs="Arial"/>
                <w:b/>
              </w:rPr>
              <w:t>23.06  вторник</w:t>
            </w:r>
          </w:p>
        </w:tc>
        <w:tc>
          <w:tcPr>
            <w:tcW w:w="4003" w:type="pct"/>
          </w:tcPr>
          <w:p w:rsidR="003159F1" w:rsidRDefault="003159F1" w:rsidP="003159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3159F1" w:rsidRDefault="003159F1" w:rsidP="003159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3159F1" w:rsidRDefault="003159F1" w:rsidP="003159F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3159F1" w:rsidRDefault="003159F1" w:rsidP="00315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0.00</w:t>
            </w:r>
          </w:p>
          <w:p w:rsidR="002703C1" w:rsidRPr="00BB5025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lastRenderedPageBreak/>
              <w:t>24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70733F" w:rsidRPr="00BB5025" w:rsidRDefault="0070733F" w:rsidP="003159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5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четверг  </w:t>
            </w:r>
          </w:p>
        </w:tc>
        <w:tc>
          <w:tcPr>
            <w:tcW w:w="4003" w:type="pct"/>
          </w:tcPr>
          <w:p w:rsidR="00A94228" w:rsidRDefault="00A94228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94228" w:rsidRDefault="00A94228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70733F" w:rsidRPr="00A94228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</w:tcPr>
          <w:p w:rsidR="00630B4F" w:rsidRPr="0070733F" w:rsidRDefault="00630B4F" w:rsidP="00630B4F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70733F" w:rsidRPr="00BB5025" w:rsidRDefault="0070733F" w:rsidP="00630B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7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003" w:type="pct"/>
          </w:tcPr>
          <w:p w:rsidR="002703C1" w:rsidRPr="00BB5025" w:rsidRDefault="002703C1" w:rsidP="002703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A94228" w:rsidRDefault="00A94228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2703C1" w:rsidRDefault="00A94228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="00DE2B3A" w:rsidRPr="0070733F">
              <w:rPr>
                <w:rFonts w:ascii="Arial" w:hAnsi="Arial" w:cs="Arial"/>
                <w:b/>
              </w:rPr>
              <w:t xml:space="preserve"> </w:t>
            </w:r>
          </w:p>
          <w:p w:rsidR="00A94228" w:rsidRPr="00BB5025" w:rsidRDefault="00A94228" w:rsidP="00DE2B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30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A94228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2703C1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2703C1" w:rsidRPr="00BB5025" w:rsidRDefault="002703C1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01.07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2703C1" w:rsidRDefault="002703C1" w:rsidP="005E39CD">
            <w:pPr>
              <w:jc w:val="center"/>
              <w:rPr>
                <w:rFonts w:ascii="Arial" w:hAnsi="Arial" w:cs="Arial"/>
                <w:b/>
              </w:rPr>
            </w:pPr>
          </w:p>
          <w:p w:rsidR="002703C1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02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2703C1" w:rsidRPr="00BB5025" w:rsidRDefault="002703C1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660DB"/>
    <w:rsid w:val="00191A92"/>
    <w:rsid w:val="001B20DC"/>
    <w:rsid w:val="001B2E87"/>
    <w:rsid w:val="001C13B1"/>
    <w:rsid w:val="001D254B"/>
    <w:rsid w:val="002019CA"/>
    <w:rsid w:val="00217C07"/>
    <w:rsid w:val="00225F0C"/>
    <w:rsid w:val="002334F9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59F1"/>
    <w:rsid w:val="00322551"/>
    <w:rsid w:val="00323DD1"/>
    <w:rsid w:val="00323E40"/>
    <w:rsid w:val="003254FC"/>
    <w:rsid w:val="0037250B"/>
    <w:rsid w:val="003738B3"/>
    <w:rsid w:val="00376D1E"/>
    <w:rsid w:val="003F0512"/>
    <w:rsid w:val="003F3B68"/>
    <w:rsid w:val="00403556"/>
    <w:rsid w:val="00433F70"/>
    <w:rsid w:val="0044462D"/>
    <w:rsid w:val="00493A68"/>
    <w:rsid w:val="004D7A91"/>
    <w:rsid w:val="004E4B8F"/>
    <w:rsid w:val="004E52F3"/>
    <w:rsid w:val="004E7CFD"/>
    <w:rsid w:val="0055097C"/>
    <w:rsid w:val="0055679C"/>
    <w:rsid w:val="005752E4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53905"/>
    <w:rsid w:val="00666363"/>
    <w:rsid w:val="0067170F"/>
    <w:rsid w:val="006727BF"/>
    <w:rsid w:val="0068410C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E2292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C2BC0"/>
    <w:rsid w:val="009D0E0F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94228"/>
    <w:rsid w:val="00AC6407"/>
    <w:rsid w:val="00AD23E2"/>
    <w:rsid w:val="00AD343F"/>
    <w:rsid w:val="00AD7BE0"/>
    <w:rsid w:val="00AF7B48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D4721"/>
    <w:rsid w:val="00DE2B3A"/>
    <w:rsid w:val="00E46611"/>
    <w:rsid w:val="00E47D98"/>
    <w:rsid w:val="00E620E3"/>
    <w:rsid w:val="00E71E09"/>
    <w:rsid w:val="00E74AB4"/>
    <w:rsid w:val="00EB0FE5"/>
    <w:rsid w:val="00EB52E5"/>
    <w:rsid w:val="00EC4AFE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A133F"/>
    <w:rsid w:val="00FA4011"/>
    <w:rsid w:val="00FD0818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953-3BE5-443E-8612-31066F1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4</cp:revision>
  <cp:lastPrinted>2017-05-25T08:23:00Z</cp:lastPrinted>
  <dcterms:created xsi:type="dcterms:W3CDTF">2020-05-13T17:07:00Z</dcterms:created>
  <dcterms:modified xsi:type="dcterms:W3CDTF">2020-06-02T13:45:00Z</dcterms:modified>
</cp:coreProperties>
</file>